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554EEF58" w:rsidR="00634A39" w:rsidRPr="00E167EB" w:rsidRDefault="00497A3E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November </w:t>
      </w:r>
      <w:r w:rsidR="00893AC6">
        <w:rPr>
          <w:rFonts w:ascii="Arial" w:eastAsia="Times New Roman" w:hAnsi="Arial" w:cs="Arial"/>
          <w:b/>
          <w:bCs/>
          <w:sz w:val="20"/>
          <w:szCs w:val="20"/>
        </w:rPr>
        <w:t>29</w:t>
      </w:r>
      <w:r w:rsidR="009F3009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7AA2886E" w14:textId="09CA137D" w:rsidR="00497A3E" w:rsidRPr="00497A3E" w:rsidRDefault="00497A3E" w:rsidP="00497A3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97A3E">
        <w:rPr>
          <w:rFonts w:ascii="Arial" w:eastAsia="Times New Roman" w:hAnsi="Arial" w:cs="Arial"/>
          <w:b/>
          <w:bCs/>
          <w:sz w:val="20"/>
          <w:szCs w:val="20"/>
        </w:rPr>
        <w:t xml:space="preserve">Online Meeting Link: </w:t>
      </w:r>
      <w:hyperlink r:id="rId9" w:history="1">
        <w:r w:rsidRPr="001530E7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freeconferencecall.com/ord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497A3E">
        <w:rPr>
          <w:rFonts w:ascii="Arial" w:eastAsia="Times New Roman" w:hAnsi="Arial" w:cs="Arial"/>
          <w:b/>
          <w:bCs/>
          <w:sz w:val="20"/>
          <w:szCs w:val="20"/>
        </w:rPr>
        <w:t xml:space="preserve">Online Meeting ID: </w:t>
      </w:r>
      <w:proofErr w:type="spellStart"/>
      <w:r w:rsidRPr="00497A3E">
        <w:rPr>
          <w:rFonts w:ascii="Arial" w:eastAsia="Times New Roman" w:hAnsi="Arial" w:cs="Arial"/>
          <w:b/>
          <w:bCs/>
          <w:sz w:val="20"/>
          <w:szCs w:val="20"/>
        </w:rPr>
        <w:t>ord</w:t>
      </w:r>
      <w:proofErr w:type="spellEnd"/>
    </w:p>
    <w:p w14:paraId="42F2FF94" w14:textId="05B9CD35" w:rsidR="00E167EB" w:rsidRDefault="00497A3E" w:rsidP="00497A3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97A3E">
        <w:rPr>
          <w:rFonts w:ascii="Arial" w:eastAsia="Times New Roman" w:hAnsi="Arial" w:cs="Arial"/>
          <w:b/>
          <w:bCs/>
          <w:sz w:val="20"/>
          <w:szCs w:val="20"/>
        </w:rPr>
        <w:t>Dial-in Number (United States): (515) 739-1430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497A3E">
        <w:rPr>
          <w:rFonts w:ascii="Arial" w:eastAsia="Times New Roman" w:hAnsi="Arial" w:cs="Arial"/>
          <w:b/>
          <w:bCs/>
          <w:sz w:val="20"/>
          <w:szCs w:val="20"/>
        </w:rPr>
        <w:t>Access Code: 294586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2E5B95A6" w:rsidR="00311C8B" w:rsidRPr="00E167EB" w:rsidRDefault="00497A3E" w:rsidP="00BF68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65645E73" w:rsidR="00311C8B" w:rsidRPr="00E167EB" w:rsidRDefault="00497A3E" w:rsidP="00BF68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63A285BC" w14:textId="77777777" w:rsidTr="003F6B49">
        <w:trPr>
          <w:trHeight w:val="10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56885D7C" w:rsidR="00791AC4" w:rsidRPr="00E167EB" w:rsidRDefault="00497A3E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4877339D" w:rsidR="00791AC4" w:rsidRPr="00E167EB" w:rsidRDefault="00497A3E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2E011F74" w:rsidR="00791AC4" w:rsidRPr="00E167EB" w:rsidRDefault="00497A3E" w:rsidP="00B10D7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0A659DBB" w:rsidR="00791AC4" w:rsidRPr="00E167EB" w:rsidRDefault="00497A3E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ldren’s Mercy Hospital</w:t>
            </w:r>
          </w:p>
        </w:tc>
      </w:tr>
      <w:tr w:rsidR="00791AC4" w:rsidRPr="00E167EB" w14:paraId="60BB001C" w14:textId="77777777" w:rsidTr="00F916E2">
        <w:trPr>
          <w:trHeight w:val="1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3FBB50AA" w:rsidR="00791AC4" w:rsidRPr="00E167EB" w:rsidRDefault="00893AC6" w:rsidP="0030247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j Da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7E449937" w:rsidR="00791AC4" w:rsidRPr="00E167EB" w:rsidRDefault="00893AC6" w:rsidP="00432C8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ke / CAP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0D2C79AD" w:rsidR="00791AC4" w:rsidRPr="00E167EB" w:rsidRDefault="00893AC6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28B6DC1A" w:rsidR="00791AC4" w:rsidRPr="00E167EB" w:rsidRDefault="00893AC6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7345DE94" w:rsidR="00791AC4" w:rsidRPr="00E167EB" w:rsidRDefault="002D49DE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5A78BEE9" w:rsidR="00791AC4" w:rsidRPr="00E167EB" w:rsidRDefault="002D49DE" w:rsidP="00643A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4661AC5D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09B380D2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21C36CE4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2C1E4ED8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663DE205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46ADEC36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180880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194B9EEC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180880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B297F2" w14:textId="77777777" w:rsidR="00FA3C02" w:rsidRDefault="00FA3C0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175E9972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7A34D35D" w14:textId="627227DE" w:rsidR="0088574A" w:rsidRDefault="009D54C8" w:rsidP="0088574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313CF">
        <w:rPr>
          <w:rFonts w:ascii="Arial" w:hAnsi="Arial" w:cs="Arial"/>
          <w:sz w:val="20"/>
          <w:szCs w:val="20"/>
        </w:rPr>
        <w:t>Approve minutes</w:t>
      </w:r>
      <w:r w:rsidR="00E11964" w:rsidRPr="006313CF">
        <w:rPr>
          <w:rFonts w:ascii="Arial" w:hAnsi="Arial" w:cs="Arial"/>
          <w:sz w:val="20"/>
          <w:szCs w:val="20"/>
        </w:rPr>
        <w:t xml:space="preserve"> </w:t>
      </w:r>
      <w:r w:rsidR="003F6B49">
        <w:rPr>
          <w:rFonts w:ascii="Arial" w:hAnsi="Arial" w:cs="Arial"/>
          <w:sz w:val="20"/>
          <w:szCs w:val="20"/>
        </w:rPr>
        <w:t>= post</w:t>
      </w:r>
      <w:r w:rsidR="00D15E52">
        <w:rPr>
          <w:rFonts w:ascii="Arial" w:hAnsi="Arial" w:cs="Arial"/>
          <w:sz w:val="20"/>
          <w:szCs w:val="20"/>
        </w:rPr>
        <w:t>pone till later</w:t>
      </w:r>
    </w:p>
    <w:p w14:paraId="70F740C3" w14:textId="77777777" w:rsidR="003F6B49" w:rsidRPr="003F6B49" w:rsidRDefault="00644135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color w:val="222222"/>
          <w:sz w:val="19"/>
          <w:szCs w:val="19"/>
        </w:rPr>
        <w:t>from Ma</w:t>
      </w:r>
      <w:r w:rsidR="006313CF" w:rsidRPr="003F6B49">
        <w:rPr>
          <w:rFonts w:ascii="Arial" w:hAnsi="Arial" w:cs="Arial"/>
          <w:color w:val="222222"/>
          <w:sz w:val="19"/>
          <w:szCs w:val="19"/>
        </w:rPr>
        <w:t xml:space="preserve">rch 22, 2017:  </w:t>
      </w:r>
      <w:hyperlink r:id="rId10" w:history="1">
        <w:r w:rsidR="006C56C6" w:rsidRPr="003F6B49">
          <w:rPr>
            <w:rStyle w:val="Hyperlink"/>
            <w:rFonts w:ascii="Arial" w:hAnsi="Arial" w:cs="Arial"/>
            <w:sz w:val="19"/>
            <w:szCs w:val="19"/>
          </w:rPr>
          <w:t>http://wiki.hl7.org/index.php?title=File:SPM_Minutes_20170322_ConCall.docx</w:t>
        </w:r>
      </w:hyperlink>
      <w:r w:rsidR="006C56C6" w:rsidRPr="003F6B49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4BCA0388" w14:textId="587C5FA4" w:rsidR="006313CF" w:rsidRPr="003F6B49" w:rsidRDefault="0088574A" w:rsidP="00972E63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F6B49">
        <w:rPr>
          <w:rFonts w:ascii="Arial" w:hAnsi="Arial" w:cs="Arial"/>
          <w:sz w:val="20"/>
          <w:szCs w:val="20"/>
        </w:rPr>
        <w:t xml:space="preserve">From May 3, 2017: </w:t>
      </w:r>
      <w:hyperlink r:id="rId11" w:history="1">
        <w:r w:rsidR="00972E63" w:rsidRPr="003F6B49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03_ConCall.docx</w:t>
        </w:r>
      </w:hyperlink>
      <w:r w:rsidR="00972E63" w:rsidRPr="003F6B49">
        <w:rPr>
          <w:rFonts w:ascii="Arial" w:hAnsi="Arial" w:cs="Arial"/>
          <w:sz w:val="20"/>
          <w:szCs w:val="20"/>
        </w:rPr>
        <w:t xml:space="preserve"> </w:t>
      </w:r>
    </w:p>
    <w:p w14:paraId="725BBE37" w14:textId="11AB070B" w:rsidR="008C4518" w:rsidRDefault="003F6B49" w:rsidP="008C4518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May 17, 2017: </w:t>
      </w:r>
      <w:hyperlink r:id="rId12" w:history="1">
        <w:r w:rsidRPr="00996CD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517_ConCall.doc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3CE5EDD" w14:textId="77777777" w:rsidR="00DA7859" w:rsidRDefault="00DA7859" w:rsidP="00DA78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6906210" w14:textId="46D00A1D" w:rsidR="008C4518" w:rsidRPr="00BF6892" w:rsidRDefault="00DA7859" w:rsidP="008C45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From June7</w:t>
      </w:r>
      <w:r w:rsidR="008C4518">
        <w:rPr>
          <w:rFonts w:ascii="Arial" w:hAnsi="Arial" w:cs="Arial"/>
          <w:sz w:val="20"/>
          <w:szCs w:val="20"/>
        </w:rPr>
        <w:t xml:space="preserve">, 2017: </w:t>
      </w:r>
      <w:hyperlink r:id="rId13" w:history="1">
        <w:r w:rsidRPr="00C061A8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7_ConCall.docx</w:t>
        </w:r>
      </w:hyperlink>
    </w:p>
    <w:p w14:paraId="6C2FCF5D" w14:textId="77777777" w:rsidR="00BF6892" w:rsidRPr="00BF6892" w:rsidRDefault="00BF6892" w:rsidP="00BF6892">
      <w:pPr>
        <w:pStyle w:val="ListParagraph"/>
        <w:rPr>
          <w:rFonts w:ascii="Arial" w:hAnsi="Arial" w:cs="Arial"/>
          <w:sz w:val="20"/>
          <w:szCs w:val="20"/>
        </w:rPr>
      </w:pPr>
    </w:p>
    <w:p w14:paraId="200147E5" w14:textId="6BABF1B4" w:rsidR="00BF6892" w:rsidRPr="009F3009" w:rsidRDefault="00BF6892" w:rsidP="008C4518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="009F300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m June 14, 2017: </w:t>
      </w:r>
      <w:hyperlink r:id="rId14" w:history="1">
        <w:r w:rsidR="009F3009"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14_ConCall.docx</w:t>
        </w:r>
      </w:hyperlink>
    </w:p>
    <w:p w14:paraId="7D49B6EF" w14:textId="77777777" w:rsidR="009F3009" w:rsidRPr="009F3009" w:rsidRDefault="009F3009" w:rsidP="009F3009">
      <w:pPr>
        <w:pStyle w:val="ListParagraph"/>
        <w:rPr>
          <w:rFonts w:ascii="Arial" w:hAnsi="Arial" w:cs="Arial"/>
          <w:sz w:val="20"/>
          <w:szCs w:val="20"/>
        </w:rPr>
      </w:pPr>
    </w:p>
    <w:p w14:paraId="09A84828" w14:textId="38D83891" w:rsidR="009F3009" w:rsidRDefault="009F3009" w:rsidP="009F30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June 21, 2017: </w:t>
      </w:r>
      <w:hyperlink r:id="rId15" w:history="1">
        <w:r w:rsidR="000F3CBC"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21ConCall.docx</w:t>
        </w:r>
      </w:hyperlink>
    </w:p>
    <w:p w14:paraId="4A4968E3" w14:textId="5AC20A80" w:rsidR="009F3009" w:rsidRPr="00BD2CDB" w:rsidRDefault="009F3009" w:rsidP="009F300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June 28, 2017: </w:t>
      </w:r>
      <w:hyperlink r:id="rId16" w:history="1">
        <w:r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6028_ConCall.docx</w:t>
        </w:r>
      </w:hyperlink>
    </w:p>
    <w:p w14:paraId="35F23C7F" w14:textId="6FAD82A1" w:rsidR="00BD2CDB" w:rsidRDefault="00BD2CDB" w:rsidP="009F30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D2CDB">
        <w:rPr>
          <w:rFonts w:ascii="Arial" w:hAnsi="Arial" w:cs="Arial"/>
          <w:sz w:val="20"/>
          <w:szCs w:val="20"/>
        </w:rPr>
        <w:t>No quorum July 5, 2017</w:t>
      </w:r>
    </w:p>
    <w:p w14:paraId="31938B24" w14:textId="24C2D674" w:rsidR="00106DD1" w:rsidRPr="00BD2CDB" w:rsidRDefault="00106DD1" w:rsidP="00106DD1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July 12, 2017: </w:t>
      </w:r>
      <w:hyperlink r:id="rId17" w:history="1">
        <w:r w:rsidRPr="00006E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</w:t>
        </w:r>
        <w:r>
          <w:rPr>
            <w:rStyle w:val="Hyperlink"/>
            <w:rFonts w:ascii="Arial" w:hAnsi="Arial" w:cs="Arial"/>
            <w:sz w:val="20"/>
            <w:szCs w:val="20"/>
          </w:rPr>
          <w:t>712</w:t>
        </w:r>
        <w:r w:rsidRPr="00006EF7">
          <w:rPr>
            <w:rStyle w:val="Hyperlink"/>
            <w:rFonts w:ascii="Arial" w:hAnsi="Arial" w:cs="Arial"/>
            <w:sz w:val="20"/>
            <w:szCs w:val="20"/>
          </w:rPr>
          <w:t>_ConCall.docx</w:t>
        </w:r>
      </w:hyperlink>
    </w:p>
    <w:p w14:paraId="654997FF" w14:textId="135A2BBB" w:rsidR="00106DD1" w:rsidRDefault="00106DD1" w:rsidP="00106DD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BD2CDB">
        <w:rPr>
          <w:rFonts w:ascii="Arial" w:hAnsi="Arial" w:cs="Arial"/>
          <w:sz w:val="20"/>
          <w:szCs w:val="20"/>
        </w:rPr>
        <w:t>No quorum July</w:t>
      </w:r>
      <w:r>
        <w:rPr>
          <w:rFonts w:ascii="Arial" w:hAnsi="Arial" w:cs="Arial"/>
          <w:sz w:val="20"/>
          <w:szCs w:val="20"/>
        </w:rPr>
        <w:t xml:space="preserve"> 19</w:t>
      </w:r>
      <w:r w:rsidRPr="00BD2CDB">
        <w:rPr>
          <w:rFonts w:ascii="Arial" w:hAnsi="Arial" w:cs="Arial"/>
          <w:sz w:val="20"/>
          <w:szCs w:val="20"/>
        </w:rPr>
        <w:t>, 2017</w:t>
      </w:r>
    </w:p>
    <w:p w14:paraId="1FF84583" w14:textId="118BD911" w:rsidR="00573309" w:rsidRPr="00725A6D" w:rsidRDefault="00573309" w:rsidP="00573309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From July 26</w:t>
      </w:r>
      <w:r w:rsidR="004559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7: </w:t>
      </w:r>
      <w:hyperlink r:id="rId18" w:history="1">
        <w:r w:rsidRPr="00AB12D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726_ConCall.docx</w:t>
        </w:r>
      </w:hyperlink>
    </w:p>
    <w:p w14:paraId="2623E5A8" w14:textId="6AC137F0" w:rsidR="00725A6D" w:rsidRPr="00573309" w:rsidRDefault="00725A6D" w:rsidP="00725A6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  <w:r w:rsidR="004559A2">
        <w:rPr>
          <w:rFonts w:ascii="Arial" w:hAnsi="Arial" w:cs="Arial"/>
          <w:sz w:val="20"/>
          <w:szCs w:val="20"/>
        </w:rPr>
        <w:t>August 2,</w:t>
      </w:r>
      <w:r>
        <w:rPr>
          <w:rFonts w:ascii="Arial" w:hAnsi="Arial" w:cs="Arial"/>
          <w:sz w:val="20"/>
          <w:szCs w:val="20"/>
        </w:rPr>
        <w:t xml:space="preserve"> 2017: </w:t>
      </w:r>
      <w:hyperlink r:id="rId19" w:history="1">
        <w:r w:rsidR="004559A2" w:rsidRPr="009B5E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802_ConCall.docx</w:t>
        </w:r>
      </w:hyperlink>
    </w:p>
    <w:p w14:paraId="5C4A36C4" w14:textId="20F13305" w:rsidR="00725A6D" w:rsidRDefault="00725A6D" w:rsidP="0057330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ll </w:t>
      </w:r>
      <w:r w:rsidR="004559A2">
        <w:rPr>
          <w:rFonts w:ascii="Arial" w:hAnsi="Arial" w:cs="Arial"/>
          <w:sz w:val="20"/>
          <w:szCs w:val="20"/>
        </w:rPr>
        <w:t>August 8, 2017</w:t>
      </w:r>
    </w:p>
    <w:p w14:paraId="01864872" w14:textId="7C8BCEDB" w:rsidR="00FB720B" w:rsidRPr="00D4558A" w:rsidRDefault="00FB720B" w:rsidP="00FB720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August 2, 2017: </w:t>
      </w:r>
      <w:hyperlink r:id="rId20" w:history="1">
        <w:r w:rsidRPr="009B5E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802_ConCall.docx</w:t>
        </w:r>
      </w:hyperlink>
    </w:p>
    <w:p w14:paraId="012731EC" w14:textId="508B9DA3" w:rsidR="00D4558A" w:rsidRPr="00FB720B" w:rsidRDefault="00D4558A" w:rsidP="00D4558A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August 23, 2017: </w:t>
      </w:r>
      <w:hyperlink r:id="rId21" w:history="1">
        <w:r w:rsidR="00BD4732" w:rsidRPr="00DA3142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823_ConCall.docx</w:t>
        </w:r>
      </w:hyperlink>
    </w:p>
    <w:p w14:paraId="76D915D3" w14:textId="0F2AFA68" w:rsidR="00D4558A" w:rsidRPr="00D827BD" w:rsidRDefault="00C706E0" w:rsidP="00FA3C02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From August 30, 2017: </w:t>
      </w:r>
      <w:hyperlink r:id="rId22" w:history="1">
        <w:r w:rsidRPr="00DA3142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830_ConCall.docx</w:t>
        </w:r>
      </w:hyperlink>
    </w:p>
    <w:p w14:paraId="1AA08D0E" w14:textId="17C12ADA" w:rsidR="00D827BD" w:rsidRDefault="00EA3BC6" w:rsidP="00FA3C02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No quorum </w:t>
      </w:r>
      <w:r w:rsidR="00D827BD" w:rsidRPr="00D827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September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6</w:t>
      </w:r>
      <w:r w:rsidR="00D827BD" w:rsidRPr="00D827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 2017</w:t>
      </w:r>
    </w:p>
    <w:p w14:paraId="50C49254" w14:textId="51387847" w:rsidR="00EA3BC6" w:rsidRDefault="00EA3BC6" w:rsidP="00FA3C02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September 20, 2017</w:t>
      </w:r>
    </w:p>
    <w:p w14:paraId="47984663" w14:textId="77777777" w:rsidR="00EA3BC6" w:rsidRPr="00EA3BC6" w:rsidRDefault="00497A3E" w:rsidP="00432C8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</w:t>
      </w:r>
      <w:r w:rsidR="00DF74F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</w:t>
      </w:r>
      <w:r w:rsidR="00DF74F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 September 27, 2017: </w:t>
      </w:r>
      <w:hyperlink r:id="rId23" w:history="1">
        <w:r w:rsidR="00432C8B" w:rsidRPr="007C4349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927_ConCall.docx</w:t>
        </w:r>
      </w:hyperlink>
    </w:p>
    <w:p w14:paraId="68BB47D4" w14:textId="6D26D9A6" w:rsidR="00DF74F2" w:rsidRDefault="00EA3BC6" w:rsidP="00432C8B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ctober 4, 2017</w:t>
      </w:r>
    </w:p>
    <w:p w14:paraId="085D985A" w14:textId="58FEB561" w:rsidR="00EA3BC6" w:rsidRDefault="00EA3BC6" w:rsidP="00EA3BC6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ctober 11, 2017</w:t>
      </w:r>
    </w:p>
    <w:p w14:paraId="09AA6B2C" w14:textId="178351F1" w:rsidR="00EA3BC6" w:rsidRDefault="00EA3BC6" w:rsidP="00EA3BC6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ctober 18, 2017</w:t>
      </w:r>
    </w:p>
    <w:p w14:paraId="5C45CF7A" w14:textId="7E7461CC" w:rsidR="00497A3E" w:rsidRDefault="00497A3E" w:rsidP="00432C8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October 25, 2017: </w:t>
      </w:r>
      <w:hyperlink r:id="rId24" w:history="1">
        <w:r w:rsidR="00EF7FF2" w:rsidRPr="0068593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1025_ConCall.docx</w:t>
        </w:r>
      </w:hyperlink>
    </w:p>
    <w:p w14:paraId="23EB5003" w14:textId="163B787D" w:rsidR="00EA3BC6" w:rsidRDefault="00EA3BC6" w:rsidP="00EA3BC6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November 1, 2017</w:t>
      </w:r>
    </w:p>
    <w:p w14:paraId="6F14CEA1" w14:textId="6D4A3A42" w:rsidR="00893AC6" w:rsidRDefault="00893AC6" w:rsidP="00EA3BC6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November </w:t>
      </w:r>
      <w:r w:rsidR="00EF7FF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8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 2017</w:t>
      </w:r>
      <w:r w:rsidR="00EF7FF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: </w:t>
      </w:r>
      <w:hyperlink r:id="rId25" w:history="1">
        <w:r w:rsidR="00EF7FF2" w:rsidRPr="0068593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1108_ConCall.docx</w:t>
        </w:r>
      </w:hyperlink>
    </w:p>
    <w:p w14:paraId="72AE9152" w14:textId="2E09F75E" w:rsidR="00EF7FF2" w:rsidRDefault="00EF7FF2" w:rsidP="00EA3BC6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November 15, 2017</w:t>
      </w:r>
    </w:p>
    <w:p w14:paraId="4F639F4C" w14:textId="169B74B0" w:rsidR="00EF7FF2" w:rsidRPr="00EA3BC6" w:rsidRDefault="00EF7FF2" w:rsidP="00EA3BC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November 22, 2017</w:t>
      </w:r>
      <w:bookmarkStart w:id="0" w:name="_GoBack"/>
      <w:bookmarkEnd w:id="0"/>
    </w:p>
    <w:p w14:paraId="6939E49F" w14:textId="77777777" w:rsidR="008C4518" w:rsidRPr="008C4518" w:rsidRDefault="008C4518" w:rsidP="008C4518">
      <w:pPr>
        <w:pStyle w:val="ListParagraph"/>
        <w:rPr>
          <w:rFonts w:ascii="Arial" w:hAnsi="Arial" w:cs="Arial"/>
          <w:sz w:val="20"/>
          <w:szCs w:val="20"/>
        </w:rPr>
      </w:pPr>
    </w:p>
    <w:p w14:paraId="7C3C0F78" w14:textId="77777777" w:rsidR="00497A3E" w:rsidRPr="00510839" w:rsidRDefault="00497A3E" w:rsidP="00510839">
      <w:pPr>
        <w:pStyle w:val="ListParagraph"/>
        <w:rPr>
          <w:rFonts w:ascii="Arial" w:hAnsi="Arial" w:cs="Arial"/>
          <w:sz w:val="20"/>
          <w:szCs w:val="20"/>
        </w:rPr>
      </w:pPr>
    </w:p>
    <w:p w14:paraId="7B73BDDA" w14:textId="241EEE95" w:rsidR="00893AC6" w:rsidRDefault="00893AC6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JD is working on the document</w:t>
      </w:r>
    </w:p>
    <w:p w14:paraId="22474B42" w14:textId="0CDC7B78" w:rsidR="00893AC6" w:rsidRDefault="00893AC6" w:rsidP="00893AC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eave the diagram related items to Rob </w:t>
      </w:r>
      <w:r w:rsidR="002D49DE">
        <w:rPr>
          <w:rFonts w:ascii="Arial" w:eastAsia="Times New Roman" w:hAnsi="Arial" w:cs="Arial"/>
          <w:color w:val="222222"/>
          <w:sz w:val="20"/>
          <w:szCs w:val="20"/>
        </w:rPr>
        <w:t>H – he will try to work on these for next week</w:t>
      </w:r>
    </w:p>
    <w:p w14:paraId="5E67253D" w14:textId="77777777" w:rsidR="00EF7FF2" w:rsidRDefault="00EF7FF2" w:rsidP="00EF7FF2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</w:p>
    <w:p w14:paraId="6F7BC2BE" w14:textId="36D3B7FB" w:rsidR="00893AC6" w:rsidRDefault="00893AC6" w:rsidP="00893AC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Getting comments off the FHIM tab – include in the word document – then update diagram if needed</w:t>
      </w:r>
      <w:r w:rsidR="002D49DE">
        <w:rPr>
          <w:rFonts w:ascii="Arial" w:eastAsia="Times New Roman" w:hAnsi="Arial" w:cs="Arial"/>
          <w:color w:val="222222"/>
          <w:sz w:val="20"/>
          <w:szCs w:val="20"/>
        </w:rPr>
        <w:t xml:space="preserve"> – JD to aim to get these done for next week</w:t>
      </w:r>
    </w:p>
    <w:p w14:paraId="0238F6F7" w14:textId="77777777" w:rsidR="00EF7FF2" w:rsidRDefault="00EF7FF2" w:rsidP="00EF7FF2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</w:p>
    <w:p w14:paraId="3B4AEB07" w14:textId="332F1F42" w:rsidR="00893AC6" w:rsidRDefault="00B33E6B" w:rsidP="00893AC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ITEM# : </w:t>
      </w:r>
      <w:r w:rsidR="00893AC6">
        <w:rPr>
          <w:rFonts w:ascii="Arial" w:eastAsia="Times New Roman" w:hAnsi="Arial" w:cs="Arial"/>
          <w:color w:val="222222"/>
          <w:sz w:val="20"/>
          <w:szCs w:val="20"/>
        </w:rPr>
        <w:t>X, Y, Z coordinate how to label each one and describe them in a standard way</w:t>
      </w:r>
    </w:p>
    <w:p w14:paraId="4DACE0E0" w14:textId="540D436B" w:rsidR="00893AC6" w:rsidRDefault="00893AC6" w:rsidP="00893AC6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ox storage has single plane of what is in it – defined only as two dimensional element in practice</w:t>
      </w:r>
    </w:p>
    <w:p w14:paraId="31CF05E9" w14:textId="6E229ACD" w:rsidR="00B33E6B" w:rsidRDefault="00B33E6B" w:rsidP="00B33E6B">
      <w:pPr>
        <w:pStyle w:val="ListParagraph"/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ill add a diagram that clarifies how we use X, Y, Z</w:t>
      </w:r>
    </w:p>
    <w:p w14:paraId="48A35AE8" w14:textId="48B445AB" w:rsidR="00EF7FF2" w:rsidRDefault="00EF7FF2" w:rsidP="00B33E6B">
      <w:pPr>
        <w:pStyle w:val="ListParagraph"/>
        <w:shd w:val="clear" w:color="auto" w:fill="FFFFFF"/>
        <w:spacing w:after="0" w:line="240" w:lineRule="auto"/>
        <w:ind w:left="2160"/>
      </w:pPr>
      <w:r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Using this photo: </w:t>
      </w:r>
      <w:hyperlink r:id="rId26" w:history="1">
        <w:r w:rsidRPr="0068593B">
          <w:rPr>
            <w:rStyle w:val="Hyperlink"/>
            <w:rFonts w:ascii="Times New Roman" w:hAnsi="Times New Roman"/>
            <w:sz w:val="20"/>
          </w:rPr>
          <w:t>http://blog.fisherbioservices.com/bid/346026/Automating-Your-Sample-Collection-for-Biobanking-10-Things-to-Consider</w:t>
        </w:r>
      </w:hyperlink>
      <w:r>
        <w:t xml:space="preserve"> annotating the dimensions and include footnote as source reference</w:t>
      </w:r>
    </w:p>
    <w:p w14:paraId="29A5622E" w14:textId="77777777" w:rsidR="00EF7FF2" w:rsidRPr="00EF7FF2" w:rsidRDefault="00EF7FF2" w:rsidP="00EF7F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FF17C94" w14:textId="5F6B5C0F" w:rsidR="00893AC6" w:rsidRDefault="002D49DE" w:rsidP="00893AC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ITEM#12: </w:t>
      </w:r>
      <w:r w:rsidR="00893AC6">
        <w:rPr>
          <w:rFonts w:ascii="Arial" w:eastAsia="Times New Roman" w:hAnsi="Arial" w:cs="Arial"/>
          <w:color w:val="222222"/>
          <w:sz w:val="20"/>
          <w:szCs w:val="20"/>
        </w:rPr>
        <w:t xml:space="preserve">UDI mapping – </w:t>
      </w:r>
      <w:proofErr w:type="spellStart"/>
      <w:r w:rsidR="00893AC6">
        <w:rPr>
          <w:rFonts w:ascii="Arial" w:eastAsia="Times New Roman" w:hAnsi="Arial" w:cs="Arial"/>
          <w:color w:val="222222"/>
          <w:sz w:val="20"/>
          <w:szCs w:val="20"/>
        </w:rPr>
        <w:t>specimenID</w:t>
      </w:r>
      <w:proofErr w:type="spellEnd"/>
      <w:r w:rsidR="00893AC6">
        <w:rPr>
          <w:rFonts w:ascii="Arial" w:eastAsia="Times New Roman" w:hAnsi="Arial" w:cs="Arial"/>
          <w:color w:val="222222"/>
          <w:sz w:val="20"/>
          <w:szCs w:val="20"/>
        </w:rPr>
        <w:t xml:space="preserve"> is not the same as manufacturer + Model + Lot – </w:t>
      </w:r>
    </w:p>
    <w:p w14:paraId="40D06B4F" w14:textId="0DA31D88" w:rsidR="00893AC6" w:rsidRDefault="00893AC6" w:rsidP="00893AC6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For a device the serial number </w:t>
      </w:r>
      <w:r w:rsidR="000900F9">
        <w:rPr>
          <w:rFonts w:ascii="Arial" w:eastAsia="Times New Roman" w:hAnsi="Arial" w:cs="Arial"/>
          <w:color w:val="222222"/>
          <w:sz w:val="20"/>
          <w:szCs w:val="20"/>
        </w:rPr>
        <w:t xml:space="preserve">(= production ID per the second link below) </w:t>
      </w:r>
      <w:r>
        <w:rPr>
          <w:rFonts w:ascii="Arial" w:eastAsia="Times New Roman" w:hAnsi="Arial" w:cs="Arial"/>
          <w:color w:val="222222"/>
          <w:sz w:val="20"/>
          <w:szCs w:val="20"/>
        </w:rPr>
        <w:t>would be a better match to the specimen ID</w:t>
      </w:r>
      <w:r w:rsidR="000900F9">
        <w:rPr>
          <w:rFonts w:ascii="Arial" w:eastAsia="Times New Roman" w:hAnsi="Arial" w:cs="Arial"/>
          <w:color w:val="222222"/>
          <w:sz w:val="20"/>
          <w:szCs w:val="20"/>
        </w:rPr>
        <w:t xml:space="preserve"> – we don’t really have a match for just the manufacturer and model</w:t>
      </w:r>
    </w:p>
    <w:p w14:paraId="5C63A6ED" w14:textId="4CD24231" w:rsidR="000900F9" w:rsidRDefault="000900F9" w:rsidP="000900F9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27" w:history="1">
        <w:r w:rsidRPr="0068593B">
          <w:rPr>
            <w:rStyle w:val="Hyperlink"/>
            <w:rFonts w:ascii="Arial" w:eastAsia="Times New Roman" w:hAnsi="Arial" w:cs="Arial"/>
            <w:sz w:val="20"/>
            <w:szCs w:val="20"/>
          </w:rPr>
          <w:t>https://www.camcode.com/uid-faq.html</w:t>
        </w:r>
      </w:hyperlink>
    </w:p>
    <w:p w14:paraId="6486DB61" w14:textId="3166028C" w:rsidR="000900F9" w:rsidRDefault="000900F9" w:rsidP="000900F9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28" w:history="1">
        <w:r w:rsidRPr="0068593B">
          <w:rPr>
            <w:rStyle w:val="Hyperlink"/>
            <w:rFonts w:ascii="Arial" w:eastAsia="Times New Roman" w:hAnsi="Arial" w:cs="Arial"/>
            <w:sz w:val="20"/>
            <w:szCs w:val="20"/>
          </w:rPr>
          <w:t>https://www.fda.gov/MedicalDevices/DeviceRegulationandGuidance/UniqueDeviceIdentification/UDIBasics/default.htm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31AE4319" w14:textId="46B4011D" w:rsidR="00991D3C" w:rsidRDefault="00991D3C" w:rsidP="00991D3C">
      <w:pPr>
        <w:pStyle w:val="ListParagraph"/>
        <w:shd w:val="clear" w:color="auto" w:fill="FFFFFF"/>
        <w:spacing w:after="0" w:line="240" w:lineRule="auto"/>
        <w:ind w:left="28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For screws in a kit – the kit has a serial number, but we really only look at these when they become a specific specimen – trying to solve too much here – focus ONLY on the specific devices </w:t>
      </w:r>
    </w:p>
    <w:p w14:paraId="5E581522" w14:textId="32C463A2" w:rsidR="00B33E6B" w:rsidRPr="00B33E6B" w:rsidRDefault="00B33E6B" w:rsidP="00B33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ab/>
        <w:t>Raj signs off</w:t>
      </w:r>
    </w:p>
    <w:p w14:paraId="34B7921A" w14:textId="44929147" w:rsidR="002D49DE" w:rsidRDefault="002D49DE" w:rsidP="00991D3C">
      <w:pPr>
        <w:pStyle w:val="ListParagraph"/>
        <w:shd w:val="clear" w:color="auto" w:fill="FFFFFF"/>
        <w:spacing w:after="0" w:line="240" w:lineRule="auto"/>
        <w:ind w:left="28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e need to reopen and adjust;</w:t>
      </w:r>
    </w:p>
    <w:p w14:paraId="016CC372" w14:textId="78117FDE" w:rsidR="002D49DE" w:rsidRDefault="002D49DE" w:rsidP="00991D3C">
      <w:pPr>
        <w:pStyle w:val="ListParagraph"/>
        <w:shd w:val="clear" w:color="auto" w:fill="FFFFFF"/>
        <w:spacing w:after="0" w:line="240" w:lineRule="auto"/>
        <w:ind w:left="28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Motion to reopen Item #12: JD, Rob H, no further discussion, against: 0, abstain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:0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, in favor: 4</w:t>
      </w:r>
    </w:p>
    <w:p w14:paraId="52635F88" w14:textId="4824414B" w:rsidR="002D49DE" w:rsidRDefault="002D49DE" w:rsidP="00991D3C">
      <w:pPr>
        <w:pStyle w:val="ListParagraph"/>
        <w:shd w:val="clear" w:color="auto" w:fill="FFFFFF"/>
        <w:spacing w:after="0" w:line="240" w:lineRule="auto"/>
        <w:ind w:left="28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Motion to not utilize item ii = </w:t>
      </w:r>
      <w:r w:rsidRPr="002D49DE">
        <w:rPr>
          <w:rFonts w:ascii="Arial" w:eastAsia="Times New Roman" w:hAnsi="Arial" w:cs="Arial"/>
          <w:color w:val="222222"/>
          <w:sz w:val="20"/>
          <w:szCs w:val="20"/>
        </w:rPr>
        <w:t xml:space="preserve">ii. Manufacturer = text format + iii. Model = text format + </w:t>
      </w:r>
      <w:proofErr w:type="gramStart"/>
      <w:r w:rsidRPr="002D49DE">
        <w:rPr>
          <w:rFonts w:ascii="Arial" w:eastAsia="Times New Roman" w:hAnsi="Arial" w:cs="Arial"/>
          <w:color w:val="222222"/>
          <w:sz w:val="20"/>
          <w:szCs w:val="20"/>
        </w:rPr>
        <w:t>iv</w:t>
      </w:r>
      <w:proofErr w:type="gramEnd"/>
      <w:r w:rsidRPr="002D49DE">
        <w:rPr>
          <w:rFonts w:ascii="Arial" w:eastAsia="Times New Roman" w:hAnsi="Arial" w:cs="Arial"/>
          <w:color w:val="222222"/>
          <w:sz w:val="20"/>
          <w:szCs w:val="20"/>
        </w:rPr>
        <w:t xml:space="preserve">. Lot Number = text format = </w:t>
      </w:r>
      <w:proofErr w:type="spellStart"/>
      <w:r w:rsidRPr="002D49DE">
        <w:rPr>
          <w:rFonts w:ascii="Arial" w:eastAsia="Times New Roman" w:hAnsi="Arial" w:cs="Arial"/>
          <w:color w:val="222222"/>
          <w:sz w:val="20"/>
          <w:szCs w:val="20"/>
        </w:rPr>
        <w:t>representad</w:t>
      </w:r>
      <w:proofErr w:type="spellEnd"/>
      <w:r w:rsidRPr="002D49DE">
        <w:rPr>
          <w:rFonts w:ascii="Arial" w:eastAsia="Times New Roman" w:hAnsi="Arial" w:cs="Arial"/>
          <w:color w:val="222222"/>
          <w:sz w:val="20"/>
          <w:szCs w:val="20"/>
        </w:rPr>
        <w:t xml:space="preserve"> as </w:t>
      </w:r>
      <w:proofErr w:type="spellStart"/>
      <w:r w:rsidRPr="002D49DE">
        <w:rPr>
          <w:rFonts w:ascii="Arial" w:eastAsia="Times New Roman" w:hAnsi="Arial" w:cs="Arial"/>
          <w:color w:val="222222"/>
          <w:sz w:val="20"/>
          <w:szCs w:val="20"/>
        </w:rPr>
        <w:t>DeviceID</w:t>
      </w:r>
      <w:proofErr w:type="spellEnd"/>
      <w:r w:rsidRPr="002D49DE">
        <w:rPr>
          <w:rFonts w:ascii="Arial" w:eastAsia="Times New Roman" w:hAnsi="Arial" w:cs="Arial"/>
          <w:color w:val="222222"/>
          <w:sz w:val="20"/>
          <w:szCs w:val="20"/>
        </w:rPr>
        <w:t xml:space="preserve"> (UDI) =&gt; specimen ID, where the </w:t>
      </w:r>
      <w:proofErr w:type="spellStart"/>
      <w:r w:rsidRPr="002D49DE">
        <w:rPr>
          <w:rFonts w:ascii="Arial" w:eastAsia="Times New Roman" w:hAnsi="Arial" w:cs="Arial"/>
          <w:color w:val="222222"/>
          <w:sz w:val="20"/>
          <w:szCs w:val="20"/>
        </w:rPr>
        <w:t>identifiertype</w:t>
      </w:r>
      <w:proofErr w:type="spellEnd"/>
      <w:r w:rsidRPr="002D49DE">
        <w:rPr>
          <w:rFonts w:ascii="Arial" w:eastAsia="Times New Roman" w:hAnsi="Arial" w:cs="Arial"/>
          <w:color w:val="222222"/>
          <w:sz w:val="20"/>
          <w:szCs w:val="20"/>
        </w:rPr>
        <w:t xml:space="preserve"> is device AND we have a </w:t>
      </w:r>
      <w:proofErr w:type="spellStart"/>
      <w:r w:rsidRPr="002D49DE">
        <w:rPr>
          <w:rFonts w:ascii="Arial" w:eastAsia="Times New Roman" w:hAnsi="Arial" w:cs="Arial"/>
          <w:color w:val="222222"/>
          <w:sz w:val="20"/>
          <w:szCs w:val="20"/>
        </w:rPr>
        <w:t>parentID</w:t>
      </w:r>
      <w:proofErr w:type="spellEnd"/>
      <w:r w:rsidRPr="002D49DE">
        <w:rPr>
          <w:rFonts w:ascii="Arial" w:eastAsia="Times New Roman" w:hAnsi="Arial" w:cs="Arial"/>
          <w:color w:val="222222"/>
          <w:sz w:val="20"/>
          <w:szCs w:val="20"/>
        </w:rPr>
        <w:t xml:space="preserve"> that points to the surgical case (sibling of associated specimen collected at the same time)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but instead map as follows: </w:t>
      </w:r>
      <w:r w:rsidRPr="002D49DE">
        <w:rPr>
          <w:rFonts w:ascii="Arial" w:eastAsia="Times New Roman" w:hAnsi="Arial" w:cs="Arial"/>
          <w:color w:val="222222"/>
          <w:sz w:val="20"/>
          <w:szCs w:val="20"/>
        </w:rPr>
        <w:t xml:space="preserve">Unique Sample Identifier supplied by Sampler = placer specimen ID maps "for UDI DAM explanted device this would be the DI plus PI, as it uniquely identifies the instance of the explanted device" - JD Nolen, Rob </w:t>
      </w:r>
      <w:proofErr w:type="spellStart"/>
      <w:r w:rsidRPr="002D49DE">
        <w:rPr>
          <w:rFonts w:ascii="Arial" w:eastAsia="Times New Roman" w:hAnsi="Arial" w:cs="Arial"/>
          <w:color w:val="222222"/>
          <w:sz w:val="20"/>
          <w:szCs w:val="20"/>
        </w:rPr>
        <w:t>Hausa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no further discussion, against: 0, </w:t>
      </w:r>
      <w:r>
        <w:rPr>
          <w:rFonts w:ascii="Arial" w:eastAsia="Times New Roman" w:hAnsi="Arial" w:cs="Arial"/>
          <w:color w:val="222222"/>
          <w:sz w:val="20"/>
          <w:szCs w:val="20"/>
        </w:rPr>
        <w:t>abstain:1, in favor: 3</w:t>
      </w:r>
    </w:p>
    <w:p w14:paraId="31E9B8CF" w14:textId="77777777" w:rsidR="002D49DE" w:rsidRDefault="002D49DE" w:rsidP="00991D3C">
      <w:pPr>
        <w:pStyle w:val="ListParagraph"/>
        <w:shd w:val="clear" w:color="auto" w:fill="FFFFFF"/>
        <w:spacing w:after="0" w:line="240" w:lineRule="auto"/>
        <w:ind w:left="2880"/>
        <w:rPr>
          <w:rFonts w:ascii="Arial" w:eastAsia="Times New Roman" w:hAnsi="Arial" w:cs="Arial"/>
          <w:color w:val="222222"/>
          <w:sz w:val="20"/>
          <w:szCs w:val="20"/>
        </w:rPr>
      </w:pPr>
    </w:p>
    <w:p w14:paraId="77A5190F" w14:textId="01192C5A" w:rsidR="002D49DE" w:rsidRDefault="002D49DE" w:rsidP="002D49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For next week: Kathy, Riki, Rob – not JD or Andrea – only worthwhile if homework to look at – so may cancel las minute – will send note to list</w:t>
      </w:r>
    </w:p>
    <w:p w14:paraId="26EA2EFB" w14:textId="77777777" w:rsidR="002D49DE" w:rsidRDefault="002D49DE" w:rsidP="002D49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DD69B93" w14:textId="77777777" w:rsidR="002D49DE" w:rsidRDefault="002D49DE" w:rsidP="002D49D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6CB78" w14:textId="3EDF180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3C8C65D3" w14:textId="651F37BC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29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67D5" w14:textId="77777777" w:rsidR="00276DC1" w:rsidRDefault="00276DC1" w:rsidP="000B75B9">
      <w:pPr>
        <w:spacing w:after="0" w:line="240" w:lineRule="auto"/>
      </w:pPr>
      <w:r>
        <w:separator/>
      </w:r>
    </w:p>
  </w:endnote>
  <w:endnote w:type="continuationSeparator" w:id="0">
    <w:p w14:paraId="7AFDF915" w14:textId="77777777" w:rsidR="00276DC1" w:rsidRDefault="00276DC1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38587" w14:textId="77777777" w:rsidR="00276DC1" w:rsidRDefault="00276DC1" w:rsidP="000B75B9">
      <w:pPr>
        <w:spacing w:after="0" w:line="240" w:lineRule="auto"/>
      </w:pPr>
      <w:r>
        <w:separator/>
      </w:r>
    </w:p>
  </w:footnote>
  <w:footnote w:type="continuationSeparator" w:id="0">
    <w:p w14:paraId="23C44D1E" w14:textId="77777777" w:rsidR="00276DC1" w:rsidRDefault="00276DC1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371"/>
    <w:multiLevelType w:val="hybridMultilevel"/>
    <w:tmpl w:val="04D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62678"/>
    <w:multiLevelType w:val="hybridMultilevel"/>
    <w:tmpl w:val="5358D0B4"/>
    <w:lvl w:ilvl="0" w:tplc="770EBC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03529"/>
    <w:rsid w:val="00011640"/>
    <w:rsid w:val="000118CE"/>
    <w:rsid w:val="000118EF"/>
    <w:rsid w:val="00012491"/>
    <w:rsid w:val="000142B5"/>
    <w:rsid w:val="000157CD"/>
    <w:rsid w:val="00015B49"/>
    <w:rsid w:val="0001756A"/>
    <w:rsid w:val="00022F9D"/>
    <w:rsid w:val="00027F01"/>
    <w:rsid w:val="000308EB"/>
    <w:rsid w:val="00031DA4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00F9"/>
    <w:rsid w:val="000933B8"/>
    <w:rsid w:val="000937FA"/>
    <w:rsid w:val="00094681"/>
    <w:rsid w:val="00096AED"/>
    <w:rsid w:val="000A2053"/>
    <w:rsid w:val="000A2331"/>
    <w:rsid w:val="000A43D8"/>
    <w:rsid w:val="000A50F9"/>
    <w:rsid w:val="000A5A75"/>
    <w:rsid w:val="000A6F73"/>
    <w:rsid w:val="000B01C9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025C"/>
    <w:rsid w:val="000D2F15"/>
    <w:rsid w:val="000D4C67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3CBC"/>
    <w:rsid w:val="000F56F1"/>
    <w:rsid w:val="000F5EB7"/>
    <w:rsid w:val="000F6BCE"/>
    <w:rsid w:val="000F737B"/>
    <w:rsid w:val="000F7D60"/>
    <w:rsid w:val="00101C5A"/>
    <w:rsid w:val="00101DD9"/>
    <w:rsid w:val="00103186"/>
    <w:rsid w:val="00106B74"/>
    <w:rsid w:val="00106DD1"/>
    <w:rsid w:val="00107E1D"/>
    <w:rsid w:val="001117F3"/>
    <w:rsid w:val="00113911"/>
    <w:rsid w:val="00115CEE"/>
    <w:rsid w:val="00117EEA"/>
    <w:rsid w:val="00121C81"/>
    <w:rsid w:val="00122C4B"/>
    <w:rsid w:val="00124A3F"/>
    <w:rsid w:val="00124DB9"/>
    <w:rsid w:val="00126885"/>
    <w:rsid w:val="001312C1"/>
    <w:rsid w:val="00132794"/>
    <w:rsid w:val="00133B40"/>
    <w:rsid w:val="00134723"/>
    <w:rsid w:val="00137358"/>
    <w:rsid w:val="00140C1F"/>
    <w:rsid w:val="00141C6D"/>
    <w:rsid w:val="001427ED"/>
    <w:rsid w:val="0014371D"/>
    <w:rsid w:val="0014618C"/>
    <w:rsid w:val="00146AA9"/>
    <w:rsid w:val="00146CAA"/>
    <w:rsid w:val="00151977"/>
    <w:rsid w:val="00152633"/>
    <w:rsid w:val="001533CC"/>
    <w:rsid w:val="00153B7B"/>
    <w:rsid w:val="00153F62"/>
    <w:rsid w:val="00155AE6"/>
    <w:rsid w:val="00156E53"/>
    <w:rsid w:val="00157A4C"/>
    <w:rsid w:val="00161782"/>
    <w:rsid w:val="00162DC5"/>
    <w:rsid w:val="00163557"/>
    <w:rsid w:val="00167C03"/>
    <w:rsid w:val="0017072F"/>
    <w:rsid w:val="001715C4"/>
    <w:rsid w:val="00176237"/>
    <w:rsid w:val="00176C49"/>
    <w:rsid w:val="00180880"/>
    <w:rsid w:val="0018272F"/>
    <w:rsid w:val="00183898"/>
    <w:rsid w:val="001910FB"/>
    <w:rsid w:val="001943FD"/>
    <w:rsid w:val="00194A38"/>
    <w:rsid w:val="00197B88"/>
    <w:rsid w:val="001A4446"/>
    <w:rsid w:val="001A6CED"/>
    <w:rsid w:val="001B3BCF"/>
    <w:rsid w:val="001B3EB4"/>
    <w:rsid w:val="001B41BC"/>
    <w:rsid w:val="001C4D8C"/>
    <w:rsid w:val="001C67D8"/>
    <w:rsid w:val="001C7438"/>
    <w:rsid w:val="001D051B"/>
    <w:rsid w:val="001D5955"/>
    <w:rsid w:val="001E33A6"/>
    <w:rsid w:val="001E3D40"/>
    <w:rsid w:val="001E4C1F"/>
    <w:rsid w:val="001E58AB"/>
    <w:rsid w:val="001F08FD"/>
    <w:rsid w:val="001F163E"/>
    <w:rsid w:val="001F1655"/>
    <w:rsid w:val="001F396E"/>
    <w:rsid w:val="001F3D52"/>
    <w:rsid w:val="001F48B9"/>
    <w:rsid w:val="001F4FCC"/>
    <w:rsid w:val="00204FB3"/>
    <w:rsid w:val="0020515D"/>
    <w:rsid w:val="00205C6D"/>
    <w:rsid w:val="00207CEB"/>
    <w:rsid w:val="002136F4"/>
    <w:rsid w:val="00213A28"/>
    <w:rsid w:val="00216249"/>
    <w:rsid w:val="00216E55"/>
    <w:rsid w:val="002202F4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53E52"/>
    <w:rsid w:val="0026048E"/>
    <w:rsid w:val="00265D3A"/>
    <w:rsid w:val="0026698B"/>
    <w:rsid w:val="00273171"/>
    <w:rsid w:val="002768EC"/>
    <w:rsid w:val="00276DC1"/>
    <w:rsid w:val="0028356B"/>
    <w:rsid w:val="0028641E"/>
    <w:rsid w:val="002920EF"/>
    <w:rsid w:val="0029577E"/>
    <w:rsid w:val="00295DB1"/>
    <w:rsid w:val="002A3CFD"/>
    <w:rsid w:val="002A7BD4"/>
    <w:rsid w:val="002B0BA5"/>
    <w:rsid w:val="002B28B9"/>
    <w:rsid w:val="002B45DB"/>
    <w:rsid w:val="002B747E"/>
    <w:rsid w:val="002C0EBB"/>
    <w:rsid w:val="002C3337"/>
    <w:rsid w:val="002C57EE"/>
    <w:rsid w:val="002D20A7"/>
    <w:rsid w:val="002D49DE"/>
    <w:rsid w:val="002D4F3B"/>
    <w:rsid w:val="002D7B53"/>
    <w:rsid w:val="002E393F"/>
    <w:rsid w:val="002F21FE"/>
    <w:rsid w:val="002F6C46"/>
    <w:rsid w:val="002F7F33"/>
    <w:rsid w:val="0030073F"/>
    <w:rsid w:val="00300B91"/>
    <w:rsid w:val="00300CF5"/>
    <w:rsid w:val="00302473"/>
    <w:rsid w:val="00303C8B"/>
    <w:rsid w:val="003048FC"/>
    <w:rsid w:val="003049F2"/>
    <w:rsid w:val="0030680B"/>
    <w:rsid w:val="00310880"/>
    <w:rsid w:val="003111E7"/>
    <w:rsid w:val="00311C8B"/>
    <w:rsid w:val="00320B6E"/>
    <w:rsid w:val="00322275"/>
    <w:rsid w:val="003316BF"/>
    <w:rsid w:val="0033415D"/>
    <w:rsid w:val="00334A77"/>
    <w:rsid w:val="00335D29"/>
    <w:rsid w:val="00337D7F"/>
    <w:rsid w:val="00340554"/>
    <w:rsid w:val="00344AA7"/>
    <w:rsid w:val="0034631C"/>
    <w:rsid w:val="00347EED"/>
    <w:rsid w:val="00352474"/>
    <w:rsid w:val="00356004"/>
    <w:rsid w:val="00356F2E"/>
    <w:rsid w:val="003615F6"/>
    <w:rsid w:val="00362EC4"/>
    <w:rsid w:val="00363995"/>
    <w:rsid w:val="003653B7"/>
    <w:rsid w:val="00366EF6"/>
    <w:rsid w:val="00367889"/>
    <w:rsid w:val="003704F2"/>
    <w:rsid w:val="00371EC8"/>
    <w:rsid w:val="003724F1"/>
    <w:rsid w:val="00372DC8"/>
    <w:rsid w:val="003762F5"/>
    <w:rsid w:val="00376706"/>
    <w:rsid w:val="00377E21"/>
    <w:rsid w:val="003815E8"/>
    <w:rsid w:val="00381B2B"/>
    <w:rsid w:val="003854AB"/>
    <w:rsid w:val="00390565"/>
    <w:rsid w:val="003918DD"/>
    <w:rsid w:val="00391F40"/>
    <w:rsid w:val="00393191"/>
    <w:rsid w:val="00393FD6"/>
    <w:rsid w:val="003953F5"/>
    <w:rsid w:val="003A1613"/>
    <w:rsid w:val="003A316F"/>
    <w:rsid w:val="003A3AF2"/>
    <w:rsid w:val="003A3B39"/>
    <w:rsid w:val="003A5873"/>
    <w:rsid w:val="003B5C2D"/>
    <w:rsid w:val="003B72C3"/>
    <w:rsid w:val="003B7968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0DA5"/>
    <w:rsid w:val="003F1636"/>
    <w:rsid w:val="003F2CCF"/>
    <w:rsid w:val="003F634C"/>
    <w:rsid w:val="003F6B49"/>
    <w:rsid w:val="003F74EE"/>
    <w:rsid w:val="003F7AE7"/>
    <w:rsid w:val="0040052D"/>
    <w:rsid w:val="00402A92"/>
    <w:rsid w:val="00411346"/>
    <w:rsid w:val="00415AA8"/>
    <w:rsid w:val="00415DF3"/>
    <w:rsid w:val="00417016"/>
    <w:rsid w:val="0041765B"/>
    <w:rsid w:val="004208CC"/>
    <w:rsid w:val="00423B6F"/>
    <w:rsid w:val="004244F1"/>
    <w:rsid w:val="004272E6"/>
    <w:rsid w:val="00430030"/>
    <w:rsid w:val="0043037F"/>
    <w:rsid w:val="0043075A"/>
    <w:rsid w:val="00430B31"/>
    <w:rsid w:val="00430D34"/>
    <w:rsid w:val="00432C8B"/>
    <w:rsid w:val="0043396A"/>
    <w:rsid w:val="004349D8"/>
    <w:rsid w:val="00440F3C"/>
    <w:rsid w:val="0044164F"/>
    <w:rsid w:val="00447C80"/>
    <w:rsid w:val="004524FF"/>
    <w:rsid w:val="00452DAC"/>
    <w:rsid w:val="004559A2"/>
    <w:rsid w:val="00464574"/>
    <w:rsid w:val="00464CA9"/>
    <w:rsid w:val="004730FC"/>
    <w:rsid w:val="0047636A"/>
    <w:rsid w:val="00476A7C"/>
    <w:rsid w:val="004840D3"/>
    <w:rsid w:val="00487F0F"/>
    <w:rsid w:val="00491002"/>
    <w:rsid w:val="00497A3E"/>
    <w:rsid w:val="004A3986"/>
    <w:rsid w:val="004A592E"/>
    <w:rsid w:val="004A68BA"/>
    <w:rsid w:val="004A6FDC"/>
    <w:rsid w:val="004A7EFA"/>
    <w:rsid w:val="004B2A7D"/>
    <w:rsid w:val="004B45CB"/>
    <w:rsid w:val="004C076F"/>
    <w:rsid w:val="004C3C49"/>
    <w:rsid w:val="004C4B3F"/>
    <w:rsid w:val="004D3212"/>
    <w:rsid w:val="004D34D3"/>
    <w:rsid w:val="004E6190"/>
    <w:rsid w:val="004F1A54"/>
    <w:rsid w:val="004F25B3"/>
    <w:rsid w:val="004F5118"/>
    <w:rsid w:val="004F5793"/>
    <w:rsid w:val="00500018"/>
    <w:rsid w:val="005015F3"/>
    <w:rsid w:val="00501F16"/>
    <w:rsid w:val="00505F57"/>
    <w:rsid w:val="00510839"/>
    <w:rsid w:val="00511BD9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364B2"/>
    <w:rsid w:val="00543DD2"/>
    <w:rsid w:val="005465B5"/>
    <w:rsid w:val="00547380"/>
    <w:rsid w:val="0055038B"/>
    <w:rsid w:val="005507D9"/>
    <w:rsid w:val="005511CA"/>
    <w:rsid w:val="0055249F"/>
    <w:rsid w:val="00554498"/>
    <w:rsid w:val="00555B02"/>
    <w:rsid w:val="00557536"/>
    <w:rsid w:val="00560E87"/>
    <w:rsid w:val="005613E3"/>
    <w:rsid w:val="005615F0"/>
    <w:rsid w:val="00570C35"/>
    <w:rsid w:val="00573309"/>
    <w:rsid w:val="0057377D"/>
    <w:rsid w:val="00574B3B"/>
    <w:rsid w:val="00576069"/>
    <w:rsid w:val="00580AD9"/>
    <w:rsid w:val="00580D83"/>
    <w:rsid w:val="00580F0C"/>
    <w:rsid w:val="00584905"/>
    <w:rsid w:val="005866E4"/>
    <w:rsid w:val="00590770"/>
    <w:rsid w:val="005930F9"/>
    <w:rsid w:val="00593E33"/>
    <w:rsid w:val="00594CDF"/>
    <w:rsid w:val="00594F67"/>
    <w:rsid w:val="00594F68"/>
    <w:rsid w:val="0059536F"/>
    <w:rsid w:val="005A21BA"/>
    <w:rsid w:val="005A3387"/>
    <w:rsid w:val="005B0663"/>
    <w:rsid w:val="005B3CCA"/>
    <w:rsid w:val="005B3E17"/>
    <w:rsid w:val="005B5747"/>
    <w:rsid w:val="005C1119"/>
    <w:rsid w:val="005C1DD1"/>
    <w:rsid w:val="005C33BE"/>
    <w:rsid w:val="005C37CD"/>
    <w:rsid w:val="005C6333"/>
    <w:rsid w:val="005C6CE4"/>
    <w:rsid w:val="005D0D62"/>
    <w:rsid w:val="005D4922"/>
    <w:rsid w:val="005D4F43"/>
    <w:rsid w:val="005D5B9F"/>
    <w:rsid w:val="005E041F"/>
    <w:rsid w:val="005E4694"/>
    <w:rsid w:val="005E4B97"/>
    <w:rsid w:val="005F2CB2"/>
    <w:rsid w:val="005F4A1E"/>
    <w:rsid w:val="005F74EB"/>
    <w:rsid w:val="005F7DB5"/>
    <w:rsid w:val="00601AD4"/>
    <w:rsid w:val="00601E54"/>
    <w:rsid w:val="006031F7"/>
    <w:rsid w:val="00605941"/>
    <w:rsid w:val="006071BE"/>
    <w:rsid w:val="00610529"/>
    <w:rsid w:val="006115DF"/>
    <w:rsid w:val="0061435D"/>
    <w:rsid w:val="00616345"/>
    <w:rsid w:val="00616C68"/>
    <w:rsid w:val="006235DD"/>
    <w:rsid w:val="006313CF"/>
    <w:rsid w:val="00633FDD"/>
    <w:rsid w:val="006342BD"/>
    <w:rsid w:val="00634A39"/>
    <w:rsid w:val="00640DFB"/>
    <w:rsid w:val="006437CA"/>
    <w:rsid w:val="0064397E"/>
    <w:rsid w:val="00643A21"/>
    <w:rsid w:val="00644135"/>
    <w:rsid w:val="0065383D"/>
    <w:rsid w:val="00653A04"/>
    <w:rsid w:val="00657B0C"/>
    <w:rsid w:val="006622DC"/>
    <w:rsid w:val="0066491C"/>
    <w:rsid w:val="00665396"/>
    <w:rsid w:val="0066589C"/>
    <w:rsid w:val="00671AA3"/>
    <w:rsid w:val="00677ECA"/>
    <w:rsid w:val="006841E5"/>
    <w:rsid w:val="006847DC"/>
    <w:rsid w:val="006859AD"/>
    <w:rsid w:val="006869C8"/>
    <w:rsid w:val="006875B7"/>
    <w:rsid w:val="006879AC"/>
    <w:rsid w:val="00692293"/>
    <w:rsid w:val="00692D16"/>
    <w:rsid w:val="0069556F"/>
    <w:rsid w:val="00696132"/>
    <w:rsid w:val="006A196F"/>
    <w:rsid w:val="006A5BA2"/>
    <w:rsid w:val="006A67F8"/>
    <w:rsid w:val="006B2884"/>
    <w:rsid w:val="006B3EDB"/>
    <w:rsid w:val="006B4D67"/>
    <w:rsid w:val="006C0749"/>
    <w:rsid w:val="006C56C6"/>
    <w:rsid w:val="006C662A"/>
    <w:rsid w:val="006D3322"/>
    <w:rsid w:val="006D45AC"/>
    <w:rsid w:val="006D4D5E"/>
    <w:rsid w:val="006D7709"/>
    <w:rsid w:val="006E16BC"/>
    <w:rsid w:val="006E57D8"/>
    <w:rsid w:val="006F2984"/>
    <w:rsid w:val="006F4541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25A6D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1AD7"/>
    <w:rsid w:val="0076605B"/>
    <w:rsid w:val="00766F8C"/>
    <w:rsid w:val="007670DF"/>
    <w:rsid w:val="0076764B"/>
    <w:rsid w:val="007757B7"/>
    <w:rsid w:val="007775E3"/>
    <w:rsid w:val="007777B3"/>
    <w:rsid w:val="00786F41"/>
    <w:rsid w:val="00790302"/>
    <w:rsid w:val="00791AC4"/>
    <w:rsid w:val="00793BCE"/>
    <w:rsid w:val="00794213"/>
    <w:rsid w:val="0079424A"/>
    <w:rsid w:val="007958EE"/>
    <w:rsid w:val="007963C4"/>
    <w:rsid w:val="007964FF"/>
    <w:rsid w:val="00796F75"/>
    <w:rsid w:val="007974FF"/>
    <w:rsid w:val="007A03F5"/>
    <w:rsid w:val="007A1312"/>
    <w:rsid w:val="007A18AA"/>
    <w:rsid w:val="007B107C"/>
    <w:rsid w:val="007B10F2"/>
    <w:rsid w:val="007B1F07"/>
    <w:rsid w:val="007B4250"/>
    <w:rsid w:val="007B58FC"/>
    <w:rsid w:val="007B74EC"/>
    <w:rsid w:val="007B7559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0F2"/>
    <w:rsid w:val="007D6356"/>
    <w:rsid w:val="007D7497"/>
    <w:rsid w:val="007D7E37"/>
    <w:rsid w:val="007E10FA"/>
    <w:rsid w:val="007E1860"/>
    <w:rsid w:val="007E3553"/>
    <w:rsid w:val="007E62A0"/>
    <w:rsid w:val="007F6224"/>
    <w:rsid w:val="0080775F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3BC2"/>
    <w:rsid w:val="008856F9"/>
    <w:rsid w:val="0088574A"/>
    <w:rsid w:val="00887175"/>
    <w:rsid w:val="008875F9"/>
    <w:rsid w:val="008934FB"/>
    <w:rsid w:val="00893AC6"/>
    <w:rsid w:val="0089564F"/>
    <w:rsid w:val="00895C0E"/>
    <w:rsid w:val="00896A2E"/>
    <w:rsid w:val="008A0B87"/>
    <w:rsid w:val="008A68C1"/>
    <w:rsid w:val="008A771A"/>
    <w:rsid w:val="008B0002"/>
    <w:rsid w:val="008B22B7"/>
    <w:rsid w:val="008B5996"/>
    <w:rsid w:val="008B6498"/>
    <w:rsid w:val="008C31FE"/>
    <w:rsid w:val="008C3F29"/>
    <w:rsid w:val="008C4518"/>
    <w:rsid w:val="008D2B5A"/>
    <w:rsid w:val="008D4A3E"/>
    <w:rsid w:val="008D5711"/>
    <w:rsid w:val="008D7CFC"/>
    <w:rsid w:val="008E22EF"/>
    <w:rsid w:val="008E4439"/>
    <w:rsid w:val="008E454B"/>
    <w:rsid w:val="008E62EE"/>
    <w:rsid w:val="008E65D9"/>
    <w:rsid w:val="008F098F"/>
    <w:rsid w:val="008F0B03"/>
    <w:rsid w:val="008F3466"/>
    <w:rsid w:val="008F4DBB"/>
    <w:rsid w:val="008F7437"/>
    <w:rsid w:val="008F7A7E"/>
    <w:rsid w:val="009015A4"/>
    <w:rsid w:val="00901E76"/>
    <w:rsid w:val="009059AC"/>
    <w:rsid w:val="009079F2"/>
    <w:rsid w:val="0091042A"/>
    <w:rsid w:val="00910537"/>
    <w:rsid w:val="00912DCB"/>
    <w:rsid w:val="0092089D"/>
    <w:rsid w:val="00920E00"/>
    <w:rsid w:val="009227EE"/>
    <w:rsid w:val="00922833"/>
    <w:rsid w:val="00927B7E"/>
    <w:rsid w:val="00931402"/>
    <w:rsid w:val="00933FE1"/>
    <w:rsid w:val="00934AEC"/>
    <w:rsid w:val="00937823"/>
    <w:rsid w:val="00940752"/>
    <w:rsid w:val="00940D88"/>
    <w:rsid w:val="009456F7"/>
    <w:rsid w:val="00952C4C"/>
    <w:rsid w:val="0096048E"/>
    <w:rsid w:val="009651B5"/>
    <w:rsid w:val="00972E63"/>
    <w:rsid w:val="00973F5A"/>
    <w:rsid w:val="0097625E"/>
    <w:rsid w:val="00982299"/>
    <w:rsid w:val="009852CE"/>
    <w:rsid w:val="009870B5"/>
    <w:rsid w:val="00991D3C"/>
    <w:rsid w:val="00993D73"/>
    <w:rsid w:val="00994604"/>
    <w:rsid w:val="0099467F"/>
    <w:rsid w:val="009954FE"/>
    <w:rsid w:val="00995E88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E370A"/>
    <w:rsid w:val="009F17BE"/>
    <w:rsid w:val="009F3009"/>
    <w:rsid w:val="009F5083"/>
    <w:rsid w:val="009F5277"/>
    <w:rsid w:val="009F79D2"/>
    <w:rsid w:val="00A00B59"/>
    <w:rsid w:val="00A04213"/>
    <w:rsid w:val="00A059D2"/>
    <w:rsid w:val="00A25158"/>
    <w:rsid w:val="00A27DC4"/>
    <w:rsid w:val="00A348EC"/>
    <w:rsid w:val="00A35F59"/>
    <w:rsid w:val="00A36D93"/>
    <w:rsid w:val="00A405D1"/>
    <w:rsid w:val="00A53EF3"/>
    <w:rsid w:val="00A54CCE"/>
    <w:rsid w:val="00A55863"/>
    <w:rsid w:val="00A56432"/>
    <w:rsid w:val="00A572D5"/>
    <w:rsid w:val="00A60E83"/>
    <w:rsid w:val="00A61B6A"/>
    <w:rsid w:val="00A61BBF"/>
    <w:rsid w:val="00A642D0"/>
    <w:rsid w:val="00A646F3"/>
    <w:rsid w:val="00A652EE"/>
    <w:rsid w:val="00A7010F"/>
    <w:rsid w:val="00A71A0C"/>
    <w:rsid w:val="00A733F1"/>
    <w:rsid w:val="00A7662B"/>
    <w:rsid w:val="00A80EF5"/>
    <w:rsid w:val="00A81C3E"/>
    <w:rsid w:val="00A81F30"/>
    <w:rsid w:val="00A82C4A"/>
    <w:rsid w:val="00A83094"/>
    <w:rsid w:val="00A83A6F"/>
    <w:rsid w:val="00A8785E"/>
    <w:rsid w:val="00A9026C"/>
    <w:rsid w:val="00A906EA"/>
    <w:rsid w:val="00A91708"/>
    <w:rsid w:val="00A917D0"/>
    <w:rsid w:val="00A9287D"/>
    <w:rsid w:val="00A92ADB"/>
    <w:rsid w:val="00A92B83"/>
    <w:rsid w:val="00A96BC0"/>
    <w:rsid w:val="00AA53B0"/>
    <w:rsid w:val="00AA59CE"/>
    <w:rsid w:val="00AA610D"/>
    <w:rsid w:val="00AB08AF"/>
    <w:rsid w:val="00AB1CC2"/>
    <w:rsid w:val="00AB6B95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12DF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10D79"/>
    <w:rsid w:val="00B2051F"/>
    <w:rsid w:val="00B232BE"/>
    <w:rsid w:val="00B277E8"/>
    <w:rsid w:val="00B30814"/>
    <w:rsid w:val="00B30E42"/>
    <w:rsid w:val="00B31D66"/>
    <w:rsid w:val="00B3352B"/>
    <w:rsid w:val="00B33E6B"/>
    <w:rsid w:val="00B37441"/>
    <w:rsid w:val="00B412E0"/>
    <w:rsid w:val="00B41650"/>
    <w:rsid w:val="00B41BE9"/>
    <w:rsid w:val="00B431E0"/>
    <w:rsid w:val="00B442C6"/>
    <w:rsid w:val="00B451D4"/>
    <w:rsid w:val="00B465CE"/>
    <w:rsid w:val="00B517A0"/>
    <w:rsid w:val="00B51D00"/>
    <w:rsid w:val="00B5434E"/>
    <w:rsid w:val="00B56CB1"/>
    <w:rsid w:val="00B60CB9"/>
    <w:rsid w:val="00B6270C"/>
    <w:rsid w:val="00B62BBE"/>
    <w:rsid w:val="00B64F92"/>
    <w:rsid w:val="00B712FA"/>
    <w:rsid w:val="00B719B5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94394"/>
    <w:rsid w:val="00BA26E6"/>
    <w:rsid w:val="00BA2D5C"/>
    <w:rsid w:val="00BA7A1F"/>
    <w:rsid w:val="00BB038E"/>
    <w:rsid w:val="00BB050B"/>
    <w:rsid w:val="00BB4DD4"/>
    <w:rsid w:val="00BC2727"/>
    <w:rsid w:val="00BC3B24"/>
    <w:rsid w:val="00BC4F5C"/>
    <w:rsid w:val="00BC679B"/>
    <w:rsid w:val="00BC774C"/>
    <w:rsid w:val="00BC77B0"/>
    <w:rsid w:val="00BD2CDB"/>
    <w:rsid w:val="00BD4194"/>
    <w:rsid w:val="00BD4732"/>
    <w:rsid w:val="00BD743C"/>
    <w:rsid w:val="00BD752A"/>
    <w:rsid w:val="00BD7ECF"/>
    <w:rsid w:val="00BE045E"/>
    <w:rsid w:val="00BE1ADF"/>
    <w:rsid w:val="00BE1CA4"/>
    <w:rsid w:val="00BE1DFA"/>
    <w:rsid w:val="00BE38A2"/>
    <w:rsid w:val="00BE5198"/>
    <w:rsid w:val="00BE72E5"/>
    <w:rsid w:val="00BF1EDA"/>
    <w:rsid w:val="00BF3B58"/>
    <w:rsid w:val="00BF6892"/>
    <w:rsid w:val="00C0277B"/>
    <w:rsid w:val="00C03081"/>
    <w:rsid w:val="00C04FAB"/>
    <w:rsid w:val="00C05C8D"/>
    <w:rsid w:val="00C061A8"/>
    <w:rsid w:val="00C12525"/>
    <w:rsid w:val="00C129FE"/>
    <w:rsid w:val="00C23DF1"/>
    <w:rsid w:val="00C30124"/>
    <w:rsid w:val="00C3024D"/>
    <w:rsid w:val="00C3158F"/>
    <w:rsid w:val="00C3239C"/>
    <w:rsid w:val="00C3359D"/>
    <w:rsid w:val="00C3533F"/>
    <w:rsid w:val="00C357B3"/>
    <w:rsid w:val="00C35E28"/>
    <w:rsid w:val="00C43F4C"/>
    <w:rsid w:val="00C50C82"/>
    <w:rsid w:val="00C5102B"/>
    <w:rsid w:val="00C51A68"/>
    <w:rsid w:val="00C51A8A"/>
    <w:rsid w:val="00C51A8F"/>
    <w:rsid w:val="00C537DB"/>
    <w:rsid w:val="00C56342"/>
    <w:rsid w:val="00C56739"/>
    <w:rsid w:val="00C6235C"/>
    <w:rsid w:val="00C623D6"/>
    <w:rsid w:val="00C63790"/>
    <w:rsid w:val="00C65E29"/>
    <w:rsid w:val="00C706BE"/>
    <w:rsid w:val="00C706E0"/>
    <w:rsid w:val="00C709AC"/>
    <w:rsid w:val="00C70EFF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5AA4"/>
    <w:rsid w:val="00C977F0"/>
    <w:rsid w:val="00CA1585"/>
    <w:rsid w:val="00CA2F6D"/>
    <w:rsid w:val="00CB2FCB"/>
    <w:rsid w:val="00CB5504"/>
    <w:rsid w:val="00CC2C69"/>
    <w:rsid w:val="00CD217F"/>
    <w:rsid w:val="00CD339D"/>
    <w:rsid w:val="00CD5191"/>
    <w:rsid w:val="00CD5CF5"/>
    <w:rsid w:val="00CE083F"/>
    <w:rsid w:val="00CE2015"/>
    <w:rsid w:val="00CE6056"/>
    <w:rsid w:val="00CF001E"/>
    <w:rsid w:val="00CF13D4"/>
    <w:rsid w:val="00CF3664"/>
    <w:rsid w:val="00CF6C15"/>
    <w:rsid w:val="00D00140"/>
    <w:rsid w:val="00D05DC6"/>
    <w:rsid w:val="00D05EFD"/>
    <w:rsid w:val="00D05F82"/>
    <w:rsid w:val="00D06F2A"/>
    <w:rsid w:val="00D12D81"/>
    <w:rsid w:val="00D15AAE"/>
    <w:rsid w:val="00D15E52"/>
    <w:rsid w:val="00D30589"/>
    <w:rsid w:val="00D323A2"/>
    <w:rsid w:val="00D33DB8"/>
    <w:rsid w:val="00D34DC6"/>
    <w:rsid w:val="00D3512F"/>
    <w:rsid w:val="00D43B3A"/>
    <w:rsid w:val="00D4558A"/>
    <w:rsid w:val="00D45B2E"/>
    <w:rsid w:val="00D4637E"/>
    <w:rsid w:val="00D51795"/>
    <w:rsid w:val="00D549EA"/>
    <w:rsid w:val="00D56106"/>
    <w:rsid w:val="00D616DA"/>
    <w:rsid w:val="00D62A64"/>
    <w:rsid w:val="00D65661"/>
    <w:rsid w:val="00D658D7"/>
    <w:rsid w:val="00D66008"/>
    <w:rsid w:val="00D6732D"/>
    <w:rsid w:val="00D67FD2"/>
    <w:rsid w:val="00D713D9"/>
    <w:rsid w:val="00D720B0"/>
    <w:rsid w:val="00D72D56"/>
    <w:rsid w:val="00D73C1E"/>
    <w:rsid w:val="00D76B5A"/>
    <w:rsid w:val="00D77501"/>
    <w:rsid w:val="00D826CA"/>
    <w:rsid w:val="00D827BD"/>
    <w:rsid w:val="00D86DEE"/>
    <w:rsid w:val="00D95659"/>
    <w:rsid w:val="00D964FB"/>
    <w:rsid w:val="00D965D1"/>
    <w:rsid w:val="00DA1AAF"/>
    <w:rsid w:val="00DA21EB"/>
    <w:rsid w:val="00DA48D4"/>
    <w:rsid w:val="00DA7859"/>
    <w:rsid w:val="00DB01D4"/>
    <w:rsid w:val="00DB0E2F"/>
    <w:rsid w:val="00DB364C"/>
    <w:rsid w:val="00DB3CE2"/>
    <w:rsid w:val="00DB52C0"/>
    <w:rsid w:val="00DC0430"/>
    <w:rsid w:val="00DC0E3D"/>
    <w:rsid w:val="00DC3035"/>
    <w:rsid w:val="00DD036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DF7006"/>
    <w:rsid w:val="00DF74F2"/>
    <w:rsid w:val="00E0653B"/>
    <w:rsid w:val="00E108FD"/>
    <w:rsid w:val="00E11964"/>
    <w:rsid w:val="00E14E13"/>
    <w:rsid w:val="00E15B01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63E84"/>
    <w:rsid w:val="00E70070"/>
    <w:rsid w:val="00E70EFA"/>
    <w:rsid w:val="00E716EB"/>
    <w:rsid w:val="00E71D52"/>
    <w:rsid w:val="00E729D7"/>
    <w:rsid w:val="00E72CA2"/>
    <w:rsid w:val="00E74ADA"/>
    <w:rsid w:val="00E756FD"/>
    <w:rsid w:val="00E75788"/>
    <w:rsid w:val="00E77BC0"/>
    <w:rsid w:val="00E807A9"/>
    <w:rsid w:val="00E8154D"/>
    <w:rsid w:val="00E86B60"/>
    <w:rsid w:val="00E90F05"/>
    <w:rsid w:val="00E95695"/>
    <w:rsid w:val="00EA0ED8"/>
    <w:rsid w:val="00EA3BC6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3AE8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696"/>
    <w:rsid w:val="00EF2B5E"/>
    <w:rsid w:val="00EF71BD"/>
    <w:rsid w:val="00EF72B7"/>
    <w:rsid w:val="00EF7549"/>
    <w:rsid w:val="00EF7FF2"/>
    <w:rsid w:val="00F000CD"/>
    <w:rsid w:val="00F0063C"/>
    <w:rsid w:val="00F01B58"/>
    <w:rsid w:val="00F01BD7"/>
    <w:rsid w:val="00F021D2"/>
    <w:rsid w:val="00F03425"/>
    <w:rsid w:val="00F0615B"/>
    <w:rsid w:val="00F1081A"/>
    <w:rsid w:val="00F1276C"/>
    <w:rsid w:val="00F14E39"/>
    <w:rsid w:val="00F1716C"/>
    <w:rsid w:val="00F17AD9"/>
    <w:rsid w:val="00F209CE"/>
    <w:rsid w:val="00F20A3F"/>
    <w:rsid w:val="00F20D27"/>
    <w:rsid w:val="00F2237C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3281"/>
    <w:rsid w:val="00F73E6F"/>
    <w:rsid w:val="00F75AA5"/>
    <w:rsid w:val="00F767FB"/>
    <w:rsid w:val="00F77F3E"/>
    <w:rsid w:val="00F80637"/>
    <w:rsid w:val="00F81474"/>
    <w:rsid w:val="00F8681A"/>
    <w:rsid w:val="00F86AAE"/>
    <w:rsid w:val="00F87562"/>
    <w:rsid w:val="00F9075F"/>
    <w:rsid w:val="00F916E2"/>
    <w:rsid w:val="00F917E3"/>
    <w:rsid w:val="00F95D05"/>
    <w:rsid w:val="00F96AAD"/>
    <w:rsid w:val="00FA10D8"/>
    <w:rsid w:val="00FA36C5"/>
    <w:rsid w:val="00FA3C02"/>
    <w:rsid w:val="00FA40BE"/>
    <w:rsid w:val="00FA66EA"/>
    <w:rsid w:val="00FA6DF1"/>
    <w:rsid w:val="00FB058B"/>
    <w:rsid w:val="00FB5CEB"/>
    <w:rsid w:val="00FB65D1"/>
    <w:rsid w:val="00FB6602"/>
    <w:rsid w:val="00FB720B"/>
    <w:rsid w:val="00FC3D8C"/>
    <w:rsid w:val="00FC4EB9"/>
    <w:rsid w:val="00FC56DC"/>
    <w:rsid w:val="00FC6A9F"/>
    <w:rsid w:val="00FC7854"/>
    <w:rsid w:val="00FD1C7F"/>
    <w:rsid w:val="00FD3BE9"/>
    <w:rsid w:val="00FD798D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70607_ConCall.docx" TargetMode="External"/><Relationship Id="rId18" Type="http://schemas.openxmlformats.org/officeDocument/2006/relationships/hyperlink" Target="http://wiki.hl7.org/index.php?title=File:SPM_Minutes_20170726_ConCall.docx" TargetMode="External"/><Relationship Id="rId26" Type="http://schemas.openxmlformats.org/officeDocument/2006/relationships/hyperlink" Target="http://blog.fisherbioservices.com/bid/346026/Automating-Your-Sample-Collection-for-Biobanking-10-Things-to-Consid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File:SPM_Minutes_20170823_ConCall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70517_ConCall.docx" TargetMode="External"/><Relationship Id="rId17" Type="http://schemas.openxmlformats.org/officeDocument/2006/relationships/hyperlink" Target="http://wiki.hl7.org/index.php?title=File:SPM_Minutes_201706028_ConCall.docx" TargetMode="External"/><Relationship Id="rId25" Type="http://schemas.openxmlformats.org/officeDocument/2006/relationships/hyperlink" Target="http://wiki.hl7.org/index.php?title=File:SPM_Minutes_20171108_ConCal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706028_ConCall.docx" TargetMode="External"/><Relationship Id="rId20" Type="http://schemas.openxmlformats.org/officeDocument/2006/relationships/hyperlink" Target="http://wiki.hl7.org/index.php?title=File:SPM_Minutes_20170802_ConCall.docx" TargetMode="External"/><Relationship Id="rId29" Type="http://schemas.openxmlformats.org/officeDocument/2006/relationships/hyperlink" Target="http://wiki.hl7.org/index.php?title=Specim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70503_ConCall.docx" TargetMode="External"/><Relationship Id="rId24" Type="http://schemas.openxmlformats.org/officeDocument/2006/relationships/hyperlink" Target="http://wiki.hl7.org/index.php?title=File:SPM_Minutes_20171025_ConCall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706021ConCall.docx" TargetMode="External"/><Relationship Id="rId23" Type="http://schemas.openxmlformats.org/officeDocument/2006/relationships/hyperlink" Target="http://wiki.hl7.org/index.php?title=File:SPM_Minutes_20170927_ConCall.docx" TargetMode="External"/><Relationship Id="rId28" Type="http://schemas.openxmlformats.org/officeDocument/2006/relationships/hyperlink" Target="https://www.fda.gov/MedicalDevices/DeviceRegulationandGuidance/UniqueDeviceIdentification/UDIBasics/default.htm" TargetMode="External"/><Relationship Id="rId10" Type="http://schemas.openxmlformats.org/officeDocument/2006/relationships/hyperlink" Target="http://wiki.hl7.org/index.php?title=File:SPM_Minutes_20170322_ConCall.docx" TargetMode="External"/><Relationship Id="rId19" Type="http://schemas.openxmlformats.org/officeDocument/2006/relationships/hyperlink" Target="http://wiki.hl7.org/index.php?title=File:SPM_Minutes_20170802_ConCall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oin.freeconferencecall.com/ord" TargetMode="External"/><Relationship Id="rId14" Type="http://schemas.openxmlformats.org/officeDocument/2006/relationships/hyperlink" Target="http://wiki.hl7.org/index.php?title=File:SPM_Minutes_201706014_ConCall.docx" TargetMode="External"/><Relationship Id="rId22" Type="http://schemas.openxmlformats.org/officeDocument/2006/relationships/hyperlink" Target="http://wiki.hl7.org/index.php?title=File:SPM_Minutes_20170830_ConCall.docx" TargetMode="External"/><Relationship Id="rId27" Type="http://schemas.openxmlformats.org/officeDocument/2006/relationships/hyperlink" Target="https://www.camcode.com/uid-faq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7E8D-68AF-4DDB-A27E-42DA667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4</cp:revision>
  <dcterms:created xsi:type="dcterms:W3CDTF">2017-11-29T21:00:00Z</dcterms:created>
  <dcterms:modified xsi:type="dcterms:W3CDTF">2017-11-29T22:04:00Z</dcterms:modified>
</cp:coreProperties>
</file>